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595FB1" w:rsidRPr="00ED3021" w:rsidRDefault="00595FB1" w:rsidP="00525A42">
      <w:pPr>
        <w:jc w:val="both"/>
        <w:rPr>
          <w:rFonts w:ascii="Arial" w:hAnsi="Arial" w:cs="Arial"/>
        </w:rPr>
      </w:pP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232202">
        <w:rPr>
          <w:rFonts w:ascii="Arial" w:hAnsi="Arial" w:cs="Arial"/>
          <w:b/>
          <w:bCs/>
          <w:lang w:val="es-ES"/>
        </w:rPr>
        <w:t>0112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232202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6</w:t>
      </w:r>
      <w:r w:rsidR="00657BB8" w:rsidRPr="00ED3021">
        <w:rPr>
          <w:rFonts w:ascii="Arial" w:hAnsi="Arial" w:cs="Arial"/>
          <w:b/>
          <w:bCs/>
          <w:lang w:val="es-ES"/>
        </w:rPr>
        <w:t xml:space="preserve"> </w:t>
      </w:r>
      <w:r w:rsidR="00784669" w:rsidRPr="00ED3021">
        <w:rPr>
          <w:rFonts w:ascii="Arial" w:hAnsi="Arial" w:cs="Arial"/>
          <w:b/>
          <w:bCs/>
          <w:lang w:val="es-ES"/>
        </w:rPr>
        <w:t xml:space="preserve">de </w:t>
      </w:r>
      <w:r>
        <w:rPr>
          <w:rFonts w:ascii="Arial" w:hAnsi="Arial" w:cs="Arial"/>
          <w:b/>
          <w:bCs/>
          <w:lang w:val="es-ES"/>
        </w:rPr>
        <w:t>enero</w:t>
      </w:r>
      <w:r w:rsidR="00066175">
        <w:rPr>
          <w:rFonts w:ascii="Arial" w:hAnsi="Arial" w:cs="Arial"/>
          <w:b/>
          <w:bCs/>
          <w:lang w:val="es-ES"/>
        </w:rPr>
        <w:t xml:space="preserve"> </w:t>
      </w:r>
      <w:r w:rsidR="00AA6796">
        <w:rPr>
          <w:rFonts w:ascii="Arial" w:hAnsi="Arial" w:cs="Arial"/>
          <w:b/>
          <w:bCs/>
          <w:lang w:val="es-ES"/>
        </w:rPr>
        <w:t>del año 201</w:t>
      </w:r>
      <w:r>
        <w:rPr>
          <w:rFonts w:ascii="Arial" w:hAnsi="Arial" w:cs="Arial"/>
          <w:b/>
          <w:bCs/>
          <w:lang w:val="es-ES"/>
        </w:rPr>
        <w:t>7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>
        <w:rPr>
          <w:rFonts w:ascii="Arial" w:hAnsi="Arial" w:cs="Arial"/>
          <w:b/>
          <w:bCs/>
          <w:lang w:val="es-ES"/>
        </w:rPr>
        <w:t>13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0B4C2E"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276DC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150F3D">
        <w:rPr>
          <w:rFonts w:ascii="Arial" w:hAnsi="Arial" w:cs="Arial"/>
          <w:sz w:val="20"/>
          <w:szCs w:val="20"/>
        </w:rPr>
        <w:t xml:space="preserve">ACTA </w:t>
      </w:r>
      <w:r w:rsidR="00E960E4" w:rsidRPr="00150F3D">
        <w:rPr>
          <w:rFonts w:ascii="Arial" w:hAnsi="Arial" w:cs="Arial"/>
          <w:sz w:val="20"/>
          <w:szCs w:val="20"/>
        </w:rPr>
        <w:t>N° 1</w:t>
      </w:r>
      <w:r w:rsidR="00232202">
        <w:rPr>
          <w:rFonts w:ascii="Arial" w:hAnsi="Arial" w:cs="Arial"/>
          <w:sz w:val="20"/>
          <w:szCs w:val="20"/>
        </w:rPr>
        <w:t>11</w:t>
      </w:r>
      <w:r w:rsidR="007574EE" w:rsidRPr="00150F3D">
        <w:rPr>
          <w:rFonts w:ascii="Arial" w:hAnsi="Arial" w:cs="Arial"/>
          <w:sz w:val="20"/>
          <w:szCs w:val="20"/>
        </w:rPr>
        <w:t>.</w:t>
      </w:r>
      <w:r w:rsidR="007733FE" w:rsidRPr="00EB28BC">
        <w:rPr>
          <w:rFonts w:ascii="Arial" w:hAnsi="Arial" w:cs="Arial"/>
          <w:sz w:val="20"/>
          <w:szCs w:val="20"/>
        </w:rPr>
        <w:t xml:space="preserve"> </w:t>
      </w:r>
    </w:p>
    <w:p w:rsidR="007574EE" w:rsidRPr="00EB28BC" w:rsidRDefault="007574EE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56FD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SUNTOS DE PRESIDENCIA DEL CONSEJO DIRECTIVO</w:t>
      </w:r>
    </w:p>
    <w:p w:rsidR="00F94C89" w:rsidRPr="008F355D" w:rsidRDefault="00F94C89" w:rsidP="00F94C89">
      <w:pPr>
        <w:pStyle w:val="Prrafodelista"/>
        <w:rPr>
          <w:rFonts w:ascii="Arial" w:hAnsi="Arial" w:cs="Arial"/>
          <w:i/>
          <w:sz w:val="20"/>
          <w:szCs w:val="20"/>
        </w:rPr>
      </w:pPr>
    </w:p>
    <w:p w:rsidR="00F94C89" w:rsidRPr="00EB28BC" w:rsidRDefault="00F94C89" w:rsidP="008F355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355D">
        <w:rPr>
          <w:rFonts w:ascii="Arial" w:hAnsi="Arial" w:cs="Arial"/>
          <w:i/>
          <w:sz w:val="20"/>
          <w:szCs w:val="20"/>
        </w:rPr>
        <w:t xml:space="preserve"> Reelección de presidente y vicepresidente </w:t>
      </w:r>
      <w:r w:rsidR="008F355D" w:rsidRPr="008F355D">
        <w:rPr>
          <w:rFonts w:ascii="Arial" w:hAnsi="Arial" w:cs="Arial"/>
          <w:i/>
          <w:sz w:val="20"/>
          <w:szCs w:val="20"/>
        </w:rPr>
        <w:t>del Consejo Directivo</w:t>
      </w:r>
      <w:r w:rsidR="008F355D">
        <w:rPr>
          <w:rFonts w:ascii="Arial" w:hAnsi="Arial" w:cs="Arial"/>
          <w:sz w:val="20"/>
          <w:szCs w:val="20"/>
        </w:rPr>
        <w:t>.</w:t>
      </w:r>
    </w:p>
    <w:p w:rsidR="00D356FD" w:rsidRPr="00EB28BC" w:rsidRDefault="00D356F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116D" w:rsidRPr="00EB28BC" w:rsidRDefault="00784669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TEMAS DE DIRECTORES DEL CONSEJO DIRECTIVO</w:t>
      </w:r>
    </w:p>
    <w:p w:rsidR="00FD116D" w:rsidRPr="00EB28BC" w:rsidRDefault="00FD116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73252" w:rsidRDefault="00FD116D" w:rsidP="00E7325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9D6">
        <w:rPr>
          <w:rFonts w:ascii="Arial" w:hAnsi="Arial" w:cs="Arial"/>
          <w:sz w:val="20"/>
          <w:szCs w:val="20"/>
        </w:rPr>
        <w:t>ASUNTOS DE LA AUDITORÍA INTERNA</w:t>
      </w:r>
      <w:r w:rsidR="00EF17FE" w:rsidRPr="00EB28BC">
        <w:rPr>
          <w:rFonts w:ascii="Arial" w:hAnsi="Arial" w:cs="Arial"/>
          <w:sz w:val="20"/>
          <w:szCs w:val="20"/>
        </w:rPr>
        <w:t>.</w:t>
      </w:r>
    </w:p>
    <w:p w:rsidR="00C2093F" w:rsidRPr="00C2093F" w:rsidRDefault="00C2093F" w:rsidP="00C2093F">
      <w:pPr>
        <w:pStyle w:val="Prrafodelista"/>
        <w:rPr>
          <w:rFonts w:ascii="Arial" w:hAnsi="Arial" w:cs="Arial"/>
          <w:sz w:val="8"/>
          <w:szCs w:val="20"/>
        </w:rPr>
      </w:pPr>
    </w:p>
    <w:p w:rsidR="00C2093F" w:rsidRPr="00C2093F" w:rsidRDefault="00C2093F" w:rsidP="00C2093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2093F">
        <w:rPr>
          <w:rFonts w:ascii="Arial" w:hAnsi="Arial" w:cs="Arial"/>
          <w:i/>
          <w:sz w:val="20"/>
          <w:szCs w:val="20"/>
        </w:rPr>
        <w:t>Informe anual de la ejecución de labores del periodo 2016.</w:t>
      </w:r>
    </w:p>
    <w:p w:rsidR="00B6278E" w:rsidRPr="00C2093F" w:rsidRDefault="00B6278E" w:rsidP="00B6278E">
      <w:pPr>
        <w:pStyle w:val="Prrafodelista"/>
        <w:rPr>
          <w:rFonts w:ascii="Arial" w:hAnsi="Arial" w:cs="Arial"/>
          <w:sz w:val="4"/>
          <w:szCs w:val="20"/>
        </w:rPr>
      </w:pPr>
    </w:p>
    <w:p w:rsidR="002B740D" w:rsidRPr="002B740D" w:rsidRDefault="002B740D" w:rsidP="002B740D">
      <w:pPr>
        <w:pStyle w:val="Prrafodelista"/>
        <w:spacing w:line="360" w:lineRule="auto"/>
        <w:jc w:val="both"/>
        <w:rPr>
          <w:rFonts w:ascii="Arial" w:hAnsi="Arial" w:cs="Arial"/>
          <w:sz w:val="4"/>
          <w:szCs w:val="20"/>
        </w:rPr>
      </w:pPr>
    </w:p>
    <w:p w:rsidR="005758B3" w:rsidRPr="00EB28BC" w:rsidRDefault="00617CB6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</w:p>
    <w:p w:rsidR="009C5DA0" w:rsidRPr="00C2093F" w:rsidRDefault="009C5DA0" w:rsidP="00525A42">
      <w:pPr>
        <w:pStyle w:val="Prrafodelista"/>
        <w:spacing w:line="360" w:lineRule="auto"/>
        <w:jc w:val="both"/>
        <w:rPr>
          <w:rFonts w:ascii="Arial" w:hAnsi="Arial" w:cs="Arial"/>
          <w:sz w:val="10"/>
          <w:szCs w:val="20"/>
        </w:rPr>
      </w:pPr>
    </w:p>
    <w:p w:rsidR="005758B3" w:rsidRDefault="005758B3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Informe de Asuntos Relevantes </w:t>
      </w:r>
      <w:r w:rsidR="00DC1F8D" w:rsidRPr="00EB28BC">
        <w:rPr>
          <w:rFonts w:ascii="Arial" w:hAnsi="Arial" w:cs="Arial"/>
          <w:b/>
          <w:sz w:val="20"/>
          <w:szCs w:val="20"/>
        </w:rPr>
        <w:t>gestionar</w:t>
      </w:r>
    </w:p>
    <w:p w:rsidR="00D30566" w:rsidRPr="008F355D" w:rsidRDefault="00223CC3" w:rsidP="00D3056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dísticas de emergencias del periodo 2016. </w:t>
      </w:r>
      <w:r w:rsidR="00F94C89">
        <w:rPr>
          <w:rFonts w:ascii="Arial" w:hAnsi="Arial" w:cs="Arial"/>
          <w:sz w:val="20"/>
          <w:szCs w:val="20"/>
        </w:rPr>
        <w:t xml:space="preserve"> </w:t>
      </w:r>
    </w:p>
    <w:p w:rsidR="008F355D" w:rsidRPr="00C2093F" w:rsidRDefault="008F355D" w:rsidP="008F355D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2"/>
          <w:szCs w:val="20"/>
        </w:rPr>
      </w:pPr>
    </w:p>
    <w:p w:rsidR="00066175" w:rsidRPr="00D573A1" w:rsidRDefault="00066175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6"/>
          <w:szCs w:val="20"/>
        </w:rPr>
      </w:pPr>
    </w:p>
    <w:p w:rsidR="007F46B1" w:rsidRDefault="007F46B1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  <w:r w:rsidR="0000219C">
        <w:rPr>
          <w:rFonts w:ascii="Arial" w:hAnsi="Arial" w:cs="Arial"/>
          <w:b/>
          <w:sz w:val="20"/>
          <w:szCs w:val="20"/>
        </w:rPr>
        <w:t>:</w:t>
      </w:r>
    </w:p>
    <w:p w:rsidR="00F94C89" w:rsidRPr="008F355D" w:rsidRDefault="0095162A" w:rsidP="008F355D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8F355D">
        <w:rPr>
          <w:rFonts w:ascii="Arial" w:hAnsi="Arial" w:cs="Arial"/>
          <w:sz w:val="20"/>
          <w:szCs w:val="20"/>
        </w:rPr>
        <w:t xml:space="preserve">Avance del fideicomiso de titularización del Cuerpo de Bomberos. </w:t>
      </w:r>
    </w:p>
    <w:p w:rsidR="0095162A" w:rsidRPr="00F74ECA" w:rsidRDefault="0095162A" w:rsidP="0095162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8F355D">
        <w:rPr>
          <w:rFonts w:ascii="Arial" w:hAnsi="Arial" w:cs="Arial"/>
          <w:sz w:val="20"/>
          <w:szCs w:val="20"/>
        </w:rPr>
        <w:t xml:space="preserve">Informe de evaluación anual del Plan Anual Operativo 2016. </w:t>
      </w:r>
      <w:r w:rsidRPr="00F74ECA">
        <w:rPr>
          <w:rFonts w:ascii="Arial" w:hAnsi="Arial" w:cs="Arial"/>
          <w:sz w:val="20"/>
          <w:szCs w:val="20"/>
        </w:rPr>
        <w:t>Oficio</w:t>
      </w:r>
      <w:r w:rsidR="00F74ECA">
        <w:rPr>
          <w:rFonts w:ascii="Arial" w:hAnsi="Arial" w:cs="Arial"/>
          <w:sz w:val="20"/>
          <w:szCs w:val="20"/>
        </w:rPr>
        <w:t xml:space="preserve"> </w:t>
      </w:r>
      <w:r w:rsidR="00F74ECA" w:rsidRPr="00F74ECA">
        <w:rPr>
          <w:rFonts w:ascii="Arial" w:eastAsia="Times New Roman" w:hAnsi="Arial" w:cs="Arial"/>
          <w:bCs/>
          <w:color w:val="000000"/>
          <w:sz w:val="20"/>
        </w:rPr>
        <w:t>CBCR-002411-2017-DGB-00101</w:t>
      </w:r>
      <w:r w:rsidR="00F74ECA">
        <w:rPr>
          <w:rFonts w:ascii="Arial" w:eastAsia="Times New Roman" w:hAnsi="Arial" w:cs="Arial"/>
          <w:bCs/>
          <w:color w:val="000000"/>
          <w:sz w:val="20"/>
        </w:rPr>
        <w:t>.</w:t>
      </w:r>
    </w:p>
    <w:p w:rsidR="0095162A" w:rsidRPr="00F74ECA" w:rsidRDefault="0095162A" w:rsidP="0095162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8F355D">
        <w:rPr>
          <w:rFonts w:ascii="Arial" w:hAnsi="Arial" w:cs="Arial"/>
          <w:sz w:val="20"/>
          <w:szCs w:val="20"/>
        </w:rPr>
        <w:t xml:space="preserve">II Informe semestral de evaluación presupuestaria 2016. </w:t>
      </w:r>
      <w:r w:rsidRPr="00F74ECA">
        <w:rPr>
          <w:rFonts w:ascii="Arial" w:hAnsi="Arial" w:cs="Arial"/>
          <w:sz w:val="20"/>
          <w:szCs w:val="20"/>
        </w:rPr>
        <w:t>Oficio</w:t>
      </w:r>
      <w:r w:rsidRPr="008F355D">
        <w:rPr>
          <w:rFonts w:ascii="Arial" w:hAnsi="Arial" w:cs="Arial"/>
          <w:sz w:val="20"/>
          <w:szCs w:val="20"/>
        </w:rPr>
        <w:t xml:space="preserve"> </w:t>
      </w:r>
      <w:r w:rsidR="00F74ECA" w:rsidRPr="00F74ECA">
        <w:rPr>
          <w:rFonts w:ascii="Arial" w:eastAsia="Times New Roman" w:hAnsi="Arial" w:cs="Arial"/>
          <w:bCs/>
          <w:color w:val="000000"/>
          <w:sz w:val="20"/>
        </w:rPr>
        <w:t>CBCR-002410-2017-DGB-00100</w:t>
      </w:r>
      <w:r w:rsidR="00F74ECA">
        <w:rPr>
          <w:rFonts w:ascii="Arial" w:eastAsia="Times New Roman" w:hAnsi="Arial" w:cs="Arial"/>
          <w:bCs/>
          <w:color w:val="000000"/>
          <w:sz w:val="20"/>
        </w:rPr>
        <w:t>.</w:t>
      </w:r>
    </w:p>
    <w:p w:rsidR="0095162A" w:rsidRPr="00F74ECA" w:rsidRDefault="0095162A" w:rsidP="0095162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8F355D">
        <w:rPr>
          <w:rFonts w:ascii="Arial" w:hAnsi="Arial" w:cs="Arial"/>
          <w:sz w:val="20"/>
          <w:szCs w:val="20"/>
        </w:rPr>
        <w:t xml:space="preserve">IV Informe trimestral de ejecución presupuestaria 2016. </w:t>
      </w:r>
      <w:r w:rsidRPr="00F74ECA">
        <w:rPr>
          <w:rFonts w:ascii="Arial" w:hAnsi="Arial" w:cs="Arial"/>
          <w:sz w:val="20"/>
          <w:szCs w:val="20"/>
        </w:rPr>
        <w:t>Oficio</w:t>
      </w:r>
      <w:r w:rsidRPr="008F355D">
        <w:rPr>
          <w:rFonts w:ascii="Arial" w:hAnsi="Arial" w:cs="Arial"/>
          <w:sz w:val="20"/>
          <w:szCs w:val="20"/>
        </w:rPr>
        <w:t xml:space="preserve"> </w:t>
      </w:r>
      <w:r w:rsidR="00F74ECA" w:rsidRPr="00F74ECA">
        <w:rPr>
          <w:rFonts w:ascii="Arial" w:eastAsia="Times New Roman" w:hAnsi="Arial" w:cs="Arial"/>
          <w:bCs/>
          <w:color w:val="000000"/>
          <w:sz w:val="20"/>
        </w:rPr>
        <w:t>CBCR-002409-2017-DGB-00099</w:t>
      </w:r>
      <w:r w:rsidR="00F74ECA">
        <w:rPr>
          <w:rFonts w:ascii="Arial" w:eastAsia="Times New Roman" w:hAnsi="Arial" w:cs="Arial"/>
          <w:bCs/>
          <w:color w:val="000000"/>
          <w:sz w:val="20"/>
        </w:rPr>
        <w:t>.</w:t>
      </w:r>
    </w:p>
    <w:p w:rsidR="0095162A" w:rsidRPr="00F74ECA" w:rsidRDefault="0095162A" w:rsidP="0095162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8F355D">
        <w:rPr>
          <w:rFonts w:ascii="Arial" w:hAnsi="Arial" w:cs="Arial"/>
          <w:sz w:val="20"/>
          <w:szCs w:val="20"/>
        </w:rPr>
        <w:t xml:space="preserve">Liquidación Presupuestaria 2016. </w:t>
      </w:r>
      <w:r w:rsidRPr="00F74ECA">
        <w:rPr>
          <w:rFonts w:ascii="Arial" w:hAnsi="Arial" w:cs="Arial"/>
          <w:sz w:val="20"/>
          <w:szCs w:val="20"/>
        </w:rPr>
        <w:t>Oficio</w:t>
      </w:r>
      <w:r w:rsidR="00F74ECA">
        <w:rPr>
          <w:rFonts w:ascii="Arial" w:hAnsi="Arial" w:cs="Arial"/>
          <w:sz w:val="20"/>
          <w:szCs w:val="20"/>
        </w:rPr>
        <w:t xml:space="preserve"> </w:t>
      </w:r>
      <w:r w:rsidR="00F74ECA" w:rsidRPr="00F74ECA">
        <w:rPr>
          <w:rFonts w:ascii="Arial" w:eastAsia="Times New Roman" w:hAnsi="Arial" w:cs="Arial"/>
          <w:bCs/>
          <w:color w:val="000000"/>
          <w:sz w:val="20"/>
        </w:rPr>
        <w:t>CBCR-002408-2017-DGB-00098</w:t>
      </w:r>
      <w:r w:rsidR="00F74ECA">
        <w:rPr>
          <w:rFonts w:ascii="Arial" w:eastAsia="Times New Roman" w:hAnsi="Arial" w:cs="Arial"/>
          <w:bCs/>
          <w:color w:val="000000"/>
          <w:sz w:val="20"/>
        </w:rPr>
        <w:t>.</w:t>
      </w:r>
    </w:p>
    <w:p w:rsidR="0095162A" w:rsidRPr="005E6529" w:rsidRDefault="0095162A" w:rsidP="0095162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8F355D">
        <w:rPr>
          <w:rFonts w:ascii="Arial" w:hAnsi="Arial" w:cs="Arial"/>
          <w:sz w:val="20"/>
          <w:szCs w:val="20"/>
        </w:rPr>
        <w:t xml:space="preserve">Modificación presupuestaria I-2017. </w:t>
      </w:r>
      <w:r w:rsidR="005E6529" w:rsidRPr="005E6529">
        <w:rPr>
          <w:rFonts w:ascii="Arial" w:hAnsi="Arial" w:cs="Arial"/>
          <w:sz w:val="20"/>
          <w:szCs w:val="20"/>
        </w:rPr>
        <w:t>Oficio</w:t>
      </w:r>
      <w:r w:rsidR="005E6529" w:rsidRPr="005E6529">
        <w:rPr>
          <w:rFonts w:ascii="Arial" w:hAnsi="Arial" w:cs="Arial"/>
          <w:sz w:val="18"/>
          <w:szCs w:val="20"/>
        </w:rPr>
        <w:t xml:space="preserve"> </w:t>
      </w:r>
      <w:r w:rsidR="005E6529" w:rsidRPr="005E6529">
        <w:rPr>
          <w:rFonts w:ascii="Arial" w:eastAsia="Times New Roman" w:hAnsi="Arial" w:cs="Arial"/>
          <w:bCs/>
          <w:color w:val="000000"/>
          <w:sz w:val="20"/>
        </w:rPr>
        <w:t>CBCR-002478-2017-DGB-00107</w:t>
      </w:r>
      <w:r w:rsidR="005E6529">
        <w:rPr>
          <w:rFonts w:ascii="Arial" w:eastAsia="Times New Roman" w:hAnsi="Arial" w:cs="Arial"/>
          <w:bCs/>
          <w:color w:val="000000"/>
          <w:sz w:val="20"/>
        </w:rPr>
        <w:t>.</w:t>
      </w:r>
    </w:p>
    <w:p w:rsidR="005E6529" w:rsidRDefault="005E6529" w:rsidP="005E6529">
      <w:pPr>
        <w:spacing w:line="360" w:lineRule="auto"/>
        <w:jc w:val="both"/>
        <w:rPr>
          <w:rFonts w:ascii="Arial" w:hAnsi="Arial" w:cs="Arial"/>
        </w:rPr>
      </w:pPr>
    </w:p>
    <w:p w:rsidR="005E6529" w:rsidRPr="005E6529" w:rsidRDefault="005E6529" w:rsidP="005E6529">
      <w:pPr>
        <w:spacing w:line="360" w:lineRule="auto"/>
        <w:jc w:val="both"/>
        <w:rPr>
          <w:rFonts w:ascii="Arial" w:hAnsi="Arial" w:cs="Arial"/>
        </w:rPr>
      </w:pPr>
    </w:p>
    <w:p w:rsidR="00F94C89" w:rsidRPr="007F50B5" w:rsidRDefault="0095162A" w:rsidP="007F50B5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8F355D">
        <w:rPr>
          <w:rFonts w:ascii="Arial" w:hAnsi="Arial" w:cs="Arial"/>
          <w:sz w:val="20"/>
          <w:szCs w:val="20"/>
        </w:rPr>
        <w:t xml:space="preserve">Solicitud de aumento fijado en el presupuesto 2017. </w:t>
      </w:r>
      <w:r w:rsidR="00A66C66" w:rsidRPr="005E6529">
        <w:rPr>
          <w:rFonts w:ascii="Arial" w:hAnsi="Arial" w:cs="Arial"/>
          <w:sz w:val="20"/>
          <w:szCs w:val="20"/>
        </w:rPr>
        <w:t>Oficio</w:t>
      </w:r>
      <w:r w:rsidR="00A66C66" w:rsidRPr="005E6529">
        <w:rPr>
          <w:rFonts w:ascii="Arial" w:hAnsi="Arial" w:cs="Arial"/>
          <w:sz w:val="18"/>
          <w:szCs w:val="20"/>
        </w:rPr>
        <w:t xml:space="preserve"> </w:t>
      </w:r>
      <w:r w:rsidR="005E6529" w:rsidRPr="005E6529">
        <w:rPr>
          <w:rFonts w:ascii="Arial" w:eastAsia="Times New Roman" w:hAnsi="Arial" w:cs="Arial"/>
          <w:bCs/>
          <w:color w:val="000000"/>
          <w:sz w:val="20"/>
        </w:rPr>
        <w:t>CBCR-002472-2017-DGB-00106</w:t>
      </w:r>
    </w:p>
    <w:p w:rsidR="007F50B5" w:rsidRPr="007F50B5" w:rsidRDefault="007F50B5" w:rsidP="007F50B5">
      <w:pPr>
        <w:pStyle w:val="Prrafodelista"/>
        <w:spacing w:line="360" w:lineRule="auto"/>
        <w:ind w:left="2138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95162A" w:rsidRPr="00F94C89" w:rsidRDefault="0000219C" w:rsidP="0095162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ud de a</w:t>
      </w:r>
      <w:r w:rsidR="00232202" w:rsidRPr="00232202">
        <w:rPr>
          <w:rFonts w:ascii="Arial" w:hAnsi="Arial" w:cs="Arial"/>
          <w:b/>
          <w:sz w:val="20"/>
          <w:szCs w:val="20"/>
        </w:rPr>
        <w:t>probación del informe anual de Gobierno Corporativo 2016.</w:t>
      </w:r>
      <w:r w:rsidR="00140685">
        <w:rPr>
          <w:rFonts w:ascii="Arial" w:hAnsi="Arial" w:cs="Arial"/>
          <w:b/>
          <w:sz w:val="20"/>
          <w:szCs w:val="20"/>
        </w:rPr>
        <w:t xml:space="preserve"> </w:t>
      </w:r>
      <w:r w:rsidR="00140685" w:rsidRPr="00F74ECA">
        <w:rPr>
          <w:rFonts w:ascii="Arial" w:hAnsi="Arial" w:cs="Arial"/>
          <w:b/>
          <w:sz w:val="20"/>
          <w:szCs w:val="20"/>
        </w:rPr>
        <w:t>Oficio</w:t>
      </w:r>
      <w:r w:rsidR="00140685">
        <w:rPr>
          <w:rFonts w:ascii="Arial" w:hAnsi="Arial" w:cs="Arial"/>
          <w:b/>
          <w:sz w:val="20"/>
          <w:szCs w:val="20"/>
        </w:rPr>
        <w:t xml:space="preserve"> </w:t>
      </w:r>
      <w:r w:rsidR="00F74ECA" w:rsidRPr="00F74ECA">
        <w:rPr>
          <w:rFonts w:ascii="Arial" w:eastAsia="Times New Roman" w:hAnsi="Arial" w:cs="Arial"/>
          <w:b/>
          <w:bCs/>
          <w:color w:val="000000"/>
          <w:sz w:val="20"/>
        </w:rPr>
        <w:t>CBCR-002404-2017-DGB-00097</w:t>
      </w:r>
      <w:r w:rsidR="00F74ECA">
        <w:rPr>
          <w:rFonts w:ascii="Arial" w:eastAsia="Times New Roman" w:hAnsi="Arial" w:cs="Arial"/>
          <w:b/>
          <w:bCs/>
          <w:color w:val="000000"/>
          <w:sz w:val="20"/>
        </w:rPr>
        <w:t>.</w:t>
      </w:r>
    </w:p>
    <w:p w:rsidR="002B2714" w:rsidRDefault="002B2714" w:rsidP="002B2714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6F3" w:rsidRPr="00BF56F3" w:rsidRDefault="00BF56F3" w:rsidP="00BF56F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>Propiedades:</w:t>
      </w:r>
    </w:p>
    <w:p w:rsidR="00BF56F3" w:rsidRPr="00BF56F3" w:rsidRDefault="00BF56F3" w:rsidP="00BF56F3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BF56F3" w:rsidRPr="00CF2658" w:rsidRDefault="005A61A5" w:rsidP="00BF56F3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2B2714">
        <w:rPr>
          <w:rFonts w:ascii="Arial" w:hAnsi="Arial" w:cs="Arial"/>
          <w:b/>
          <w:sz w:val="20"/>
          <w:szCs w:val="20"/>
        </w:rPr>
        <w:t>utorización de venta de propiedad y edificio de la actual E</w:t>
      </w:r>
      <w:r>
        <w:rPr>
          <w:rFonts w:ascii="Arial" w:hAnsi="Arial" w:cs="Arial"/>
          <w:b/>
          <w:sz w:val="20"/>
          <w:szCs w:val="20"/>
        </w:rPr>
        <w:t xml:space="preserve">stación de Bomberos de Heredia, así como </w:t>
      </w:r>
      <w:r w:rsidR="003638EC" w:rsidRPr="005A61A5">
        <w:rPr>
          <w:rFonts w:ascii="Arial" w:hAnsi="Arial" w:cs="Arial"/>
          <w:b/>
          <w:sz w:val="20"/>
          <w:szCs w:val="20"/>
        </w:rPr>
        <w:t xml:space="preserve">la compra de lote para la futura construcción de </w:t>
      </w:r>
      <w:r>
        <w:rPr>
          <w:rFonts w:ascii="Arial" w:hAnsi="Arial" w:cs="Arial"/>
          <w:b/>
          <w:sz w:val="20"/>
          <w:szCs w:val="20"/>
        </w:rPr>
        <w:t>dicha edificación.</w:t>
      </w:r>
      <w:r w:rsidR="003638EC" w:rsidRPr="005A61A5">
        <w:rPr>
          <w:rFonts w:ascii="Arial" w:hAnsi="Arial" w:cs="Arial"/>
          <w:b/>
          <w:sz w:val="20"/>
          <w:szCs w:val="20"/>
        </w:rPr>
        <w:t xml:space="preserve"> </w:t>
      </w:r>
      <w:r w:rsidR="00140685" w:rsidRPr="005A61A5">
        <w:rPr>
          <w:rFonts w:ascii="Arial" w:hAnsi="Arial" w:cs="Arial"/>
          <w:b/>
          <w:sz w:val="20"/>
          <w:szCs w:val="20"/>
        </w:rPr>
        <w:t xml:space="preserve">Oficio </w:t>
      </w:r>
      <w:r w:rsidR="00B3568E" w:rsidRPr="00B3568E">
        <w:rPr>
          <w:rFonts w:ascii="Arial" w:eastAsia="Times New Roman" w:hAnsi="Arial" w:cs="Arial"/>
          <w:b/>
          <w:bCs/>
          <w:color w:val="000000"/>
          <w:sz w:val="20"/>
        </w:rPr>
        <w:t>CBCR-002385-2017-DGB-00095.</w:t>
      </w:r>
    </w:p>
    <w:p w:rsidR="00CF2658" w:rsidRPr="00BF56F3" w:rsidRDefault="00CF2658" w:rsidP="00CF2658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18"/>
          <w:szCs w:val="20"/>
        </w:rPr>
      </w:pPr>
    </w:p>
    <w:p w:rsidR="00BF56F3" w:rsidRPr="00BF56F3" w:rsidRDefault="0073163E" w:rsidP="00BF56F3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F56F3">
        <w:rPr>
          <w:rFonts w:ascii="Arial" w:hAnsi="Arial" w:cs="Arial"/>
          <w:b/>
          <w:sz w:val="20"/>
          <w:szCs w:val="20"/>
        </w:rPr>
        <w:t xml:space="preserve">Aceptación de lote para la futura construcción </w:t>
      </w:r>
      <w:r w:rsidR="002B2714" w:rsidRPr="00BF56F3">
        <w:rPr>
          <w:rFonts w:ascii="Arial" w:hAnsi="Arial" w:cs="Arial"/>
          <w:b/>
          <w:sz w:val="20"/>
          <w:szCs w:val="20"/>
        </w:rPr>
        <w:t xml:space="preserve">de la Estación de Bomberos de </w:t>
      </w:r>
      <w:proofErr w:type="spellStart"/>
      <w:r w:rsidR="002B2714" w:rsidRPr="00BF56F3">
        <w:rPr>
          <w:rFonts w:ascii="Arial" w:hAnsi="Arial" w:cs="Arial"/>
          <w:b/>
          <w:sz w:val="20"/>
          <w:szCs w:val="20"/>
        </w:rPr>
        <w:t>Siquirres</w:t>
      </w:r>
      <w:proofErr w:type="spellEnd"/>
      <w:r w:rsidR="002B2714" w:rsidRPr="00BF56F3">
        <w:rPr>
          <w:rFonts w:ascii="Arial" w:hAnsi="Arial" w:cs="Arial"/>
          <w:b/>
          <w:sz w:val="20"/>
          <w:szCs w:val="20"/>
        </w:rPr>
        <w:t>.</w:t>
      </w:r>
      <w:r w:rsidR="00140685" w:rsidRPr="00BF56F3">
        <w:rPr>
          <w:rFonts w:ascii="Arial" w:hAnsi="Arial" w:cs="Arial"/>
          <w:b/>
          <w:sz w:val="20"/>
          <w:szCs w:val="20"/>
        </w:rPr>
        <w:t xml:space="preserve"> Oficio</w:t>
      </w:r>
      <w:r w:rsidR="00D32D5F" w:rsidRPr="00BF56F3">
        <w:rPr>
          <w:rFonts w:ascii="Arial" w:hAnsi="Arial" w:cs="Arial"/>
          <w:b/>
          <w:sz w:val="20"/>
          <w:szCs w:val="20"/>
        </w:rPr>
        <w:t xml:space="preserve"> </w:t>
      </w:r>
      <w:r w:rsidR="00D32D5F" w:rsidRPr="00BF56F3">
        <w:rPr>
          <w:rFonts w:ascii="Arial" w:eastAsia="Times New Roman" w:hAnsi="Arial" w:cs="Arial"/>
          <w:b/>
          <w:bCs/>
          <w:color w:val="000000"/>
          <w:sz w:val="20"/>
        </w:rPr>
        <w:t>CBCR-002386-2017-DGB-00096</w:t>
      </w:r>
      <w:r w:rsidR="007F3E68" w:rsidRPr="00BF56F3">
        <w:rPr>
          <w:rFonts w:ascii="Arial" w:eastAsia="Times New Roman" w:hAnsi="Arial" w:cs="Arial"/>
          <w:b/>
          <w:bCs/>
          <w:color w:val="000000"/>
          <w:sz w:val="20"/>
        </w:rPr>
        <w:t>.</w:t>
      </w:r>
    </w:p>
    <w:p w:rsidR="00BF56F3" w:rsidRPr="00BF56F3" w:rsidRDefault="00BF56F3" w:rsidP="00BF56F3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18"/>
          <w:szCs w:val="20"/>
        </w:rPr>
      </w:pPr>
    </w:p>
    <w:p w:rsidR="00BE670B" w:rsidRPr="00BF56F3" w:rsidRDefault="00BE670B" w:rsidP="00BF56F3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F56F3">
        <w:rPr>
          <w:rFonts w:ascii="Arial" w:hAnsi="Arial" w:cs="Arial"/>
          <w:b/>
          <w:sz w:val="20"/>
          <w:szCs w:val="20"/>
        </w:rPr>
        <w:t xml:space="preserve">Reafirmar la necesidad de compra de los lotes colindantes al Centro de Operaciones F5. </w:t>
      </w:r>
    </w:p>
    <w:p w:rsidR="00BF56F3" w:rsidRPr="00BF56F3" w:rsidRDefault="00BF56F3" w:rsidP="00BF56F3">
      <w:pPr>
        <w:pStyle w:val="Prrafodelista"/>
        <w:rPr>
          <w:rFonts w:ascii="Arial" w:hAnsi="Arial" w:cs="Arial"/>
          <w:b/>
          <w:sz w:val="18"/>
          <w:szCs w:val="20"/>
        </w:rPr>
      </w:pPr>
    </w:p>
    <w:p w:rsidR="00BF56F3" w:rsidRPr="00CF2658" w:rsidRDefault="000F5AEA" w:rsidP="00BF56F3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ud a la Junta Directiva del INS para iniciar la </w:t>
      </w:r>
      <w:r w:rsidR="00BF56F3" w:rsidRPr="00CF2658">
        <w:rPr>
          <w:rFonts w:ascii="Arial" w:hAnsi="Arial" w:cs="Arial"/>
          <w:b/>
          <w:sz w:val="20"/>
          <w:szCs w:val="20"/>
        </w:rPr>
        <w:t>expropiación de dos lotes colindantes al Centro de Operaciones F5.</w:t>
      </w:r>
    </w:p>
    <w:p w:rsidR="00BF56F3" w:rsidRPr="00BF56F3" w:rsidRDefault="00BF56F3" w:rsidP="00BF56F3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2B2714" w:rsidRPr="00B23F90" w:rsidRDefault="00BF56F3" w:rsidP="00B23F9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23F90">
        <w:rPr>
          <w:rFonts w:ascii="Arial" w:hAnsi="Arial" w:cs="Arial"/>
          <w:b/>
          <w:sz w:val="20"/>
          <w:szCs w:val="20"/>
        </w:rPr>
        <w:t xml:space="preserve">Solicitud de aprobación de “Reglamento para la construcción remodelación y ampliación de la infraestructura institucional”. Oficio </w:t>
      </w:r>
      <w:r w:rsidRPr="00B23F90">
        <w:rPr>
          <w:rFonts w:ascii="Arial" w:eastAsia="Times New Roman" w:hAnsi="Arial" w:cs="Arial"/>
          <w:b/>
          <w:bCs/>
          <w:color w:val="000000"/>
          <w:sz w:val="20"/>
          <w:szCs w:val="20"/>
        </w:rPr>
        <w:t>CBCR-002287-2017-DGB-00090.</w:t>
      </w:r>
    </w:p>
    <w:p w:rsidR="00BF56F3" w:rsidRPr="00BF56F3" w:rsidRDefault="00BF56F3" w:rsidP="00BF56F3">
      <w:pPr>
        <w:pStyle w:val="Prrafodelista"/>
        <w:rPr>
          <w:rFonts w:ascii="Arial" w:hAnsi="Arial" w:cs="Arial"/>
          <w:b/>
          <w:sz w:val="18"/>
          <w:szCs w:val="20"/>
        </w:rPr>
      </w:pPr>
    </w:p>
    <w:p w:rsidR="00BF56F3" w:rsidRPr="00BF56F3" w:rsidRDefault="00BF56F3" w:rsidP="00BF56F3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18"/>
          <w:szCs w:val="20"/>
        </w:rPr>
      </w:pPr>
    </w:p>
    <w:p w:rsidR="00035D98" w:rsidRDefault="007B6B9D" w:rsidP="00035D9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CORRESPONDENCIA Y ASUNTOS VARIOS </w:t>
      </w:r>
    </w:p>
    <w:p w:rsidR="00F94C89" w:rsidRPr="00035D98" w:rsidRDefault="00B23F90" w:rsidP="00BF56F3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olicitud de modificación de procedimiento para la atención de reclamos bajo la póliza de riesgos de trabajo y póliza de bomberos. </w:t>
      </w:r>
    </w:p>
    <w:sectPr w:rsidR="00F94C89" w:rsidRPr="00035D98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D7" w:rsidRDefault="00932BD7" w:rsidP="00F41BFA">
      <w:pPr>
        <w:spacing w:after="0" w:line="240" w:lineRule="auto"/>
      </w:pPr>
      <w:r>
        <w:separator/>
      </w:r>
    </w:p>
  </w:endnote>
  <w:endnote w:type="continuationSeparator" w:id="0">
    <w:p w:rsidR="00932BD7" w:rsidRDefault="00932BD7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D7" w:rsidRDefault="00932BD7" w:rsidP="00F41BFA">
      <w:pPr>
        <w:spacing w:after="0" w:line="240" w:lineRule="auto"/>
      </w:pPr>
      <w:r>
        <w:separator/>
      </w:r>
    </w:p>
  </w:footnote>
  <w:footnote w:type="continuationSeparator" w:id="0">
    <w:p w:rsidR="00932BD7" w:rsidRDefault="00932BD7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FB55BFF" wp14:editId="2B97249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4EF7"/>
    <w:multiLevelType w:val="multilevel"/>
    <w:tmpl w:val="0D0853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19C"/>
    <w:rsid w:val="00002FC1"/>
    <w:rsid w:val="00005205"/>
    <w:rsid w:val="00007491"/>
    <w:rsid w:val="0001020A"/>
    <w:rsid w:val="000105CB"/>
    <w:rsid w:val="000124F5"/>
    <w:rsid w:val="00012686"/>
    <w:rsid w:val="00012F51"/>
    <w:rsid w:val="00014909"/>
    <w:rsid w:val="00016EB6"/>
    <w:rsid w:val="000170A5"/>
    <w:rsid w:val="0001729D"/>
    <w:rsid w:val="00017E2B"/>
    <w:rsid w:val="000203AC"/>
    <w:rsid w:val="00021F36"/>
    <w:rsid w:val="00022383"/>
    <w:rsid w:val="00022F5D"/>
    <w:rsid w:val="000230FF"/>
    <w:rsid w:val="000252D6"/>
    <w:rsid w:val="00025CE2"/>
    <w:rsid w:val="000266E4"/>
    <w:rsid w:val="00026EF8"/>
    <w:rsid w:val="000343D9"/>
    <w:rsid w:val="0003524B"/>
    <w:rsid w:val="00035D98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575F"/>
    <w:rsid w:val="00056B57"/>
    <w:rsid w:val="00060C89"/>
    <w:rsid w:val="00061168"/>
    <w:rsid w:val="00062E49"/>
    <w:rsid w:val="00064403"/>
    <w:rsid w:val="00064971"/>
    <w:rsid w:val="0006608A"/>
    <w:rsid w:val="00066175"/>
    <w:rsid w:val="00066BE1"/>
    <w:rsid w:val="00066E0D"/>
    <w:rsid w:val="0006709A"/>
    <w:rsid w:val="000716B2"/>
    <w:rsid w:val="00072D8D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610F"/>
    <w:rsid w:val="000C7F8B"/>
    <w:rsid w:val="000D00CA"/>
    <w:rsid w:val="000D0106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AEA"/>
    <w:rsid w:val="000F5F84"/>
    <w:rsid w:val="000F7F96"/>
    <w:rsid w:val="0010037B"/>
    <w:rsid w:val="00100BB7"/>
    <w:rsid w:val="00102985"/>
    <w:rsid w:val="00105199"/>
    <w:rsid w:val="00105C2C"/>
    <w:rsid w:val="00110E16"/>
    <w:rsid w:val="00111519"/>
    <w:rsid w:val="00111D77"/>
    <w:rsid w:val="0011282B"/>
    <w:rsid w:val="00113690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2615C"/>
    <w:rsid w:val="00127549"/>
    <w:rsid w:val="00130824"/>
    <w:rsid w:val="00130ECC"/>
    <w:rsid w:val="0013145A"/>
    <w:rsid w:val="001319B0"/>
    <w:rsid w:val="00132BB5"/>
    <w:rsid w:val="00132EC6"/>
    <w:rsid w:val="00133A2E"/>
    <w:rsid w:val="001342B7"/>
    <w:rsid w:val="00134BE7"/>
    <w:rsid w:val="001376BF"/>
    <w:rsid w:val="001377CA"/>
    <w:rsid w:val="00140160"/>
    <w:rsid w:val="00140685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3D"/>
    <w:rsid w:val="00150F9A"/>
    <w:rsid w:val="00151BCB"/>
    <w:rsid w:val="00151E9A"/>
    <w:rsid w:val="00152825"/>
    <w:rsid w:val="001538E2"/>
    <w:rsid w:val="00153D73"/>
    <w:rsid w:val="0015408C"/>
    <w:rsid w:val="00155C33"/>
    <w:rsid w:val="001600D1"/>
    <w:rsid w:val="00160A66"/>
    <w:rsid w:val="001612A8"/>
    <w:rsid w:val="00161360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3C4E"/>
    <w:rsid w:val="00184537"/>
    <w:rsid w:val="00184B05"/>
    <w:rsid w:val="00184FA3"/>
    <w:rsid w:val="00186C75"/>
    <w:rsid w:val="00187347"/>
    <w:rsid w:val="001874CB"/>
    <w:rsid w:val="00187896"/>
    <w:rsid w:val="00187A75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5961"/>
    <w:rsid w:val="001A7008"/>
    <w:rsid w:val="001A734D"/>
    <w:rsid w:val="001A7682"/>
    <w:rsid w:val="001B2FDC"/>
    <w:rsid w:val="001B31CA"/>
    <w:rsid w:val="001B34E6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711F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424B"/>
    <w:rsid w:val="001D4438"/>
    <w:rsid w:val="001D4472"/>
    <w:rsid w:val="001D4D28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1235"/>
    <w:rsid w:val="00221E75"/>
    <w:rsid w:val="002222C4"/>
    <w:rsid w:val="00223CC3"/>
    <w:rsid w:val="00225D1C"/>
    <w:rsid w:val="002265EF"/>
    <w:rsid w:val="00226679"/>
    <w:rsid w:val="00226B7B"/>
    <w:rsid w:val="0023090E"/>
    <w:rsid w:val="00231470"/>
    <w:rsid w:val="00232202"/>
    <w:rsid w:val="00232B0A"/>
    <w:rsid w:val="00232DA3"/>
    <w:rsid w:val="00233712"/>
    <w:rsid w:val="00233A64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57FFB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714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5ECA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301C"/>
    <w:rsid w:val="00307B87"/>
    <w:rsid w:val="00310289"/>
    <w:rsid w:val="003109A2"/>
    <w:rsid w:val="0031172E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3B85"/>
    <w:rsid w:val="00323D27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7F2"/>
    <w:rsid w:val="003508E9"/>
    <w:rsid w:val="003509B0"/>
    <w:rsid w:val="00350ABB"/>
    <w:rsid w:val="00351D39"/>
    <w:rsid w:val="00352C38"/>
    <w:rsid w:val="00353A9A"/>
    <w:rsid w:val="00353C56"/>
    <w:rsid w:val="003551B4"/>
    <w:rsid w:val="003572DE"/>
    <w:rsid w:val="00357D8D"/>
    <w:rsid w:val="00357E38"/>
    <w:rsid w:val="0036044C"/>
    <w:rsid w:val="00361292"/>
    <w:rsid w:val="003618B8"/>
    <w:rsid w:val="00361E46"/>
    <w:rsid w:val="0036206A"/>
    <w:rsid w:val="00363099"/>
    <w:rsid w:val="003638EC"/>
    <w:rsid w:val="00364CD1"/>
    <w:rsid w:val="00365060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2BBF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1A55"/>
    <w:rsid w:val="003B35A8"/>
    <w:rsid w:val="003B4E3A"/>
    <w:rsid w:val="003B610D"/>
    <w:rsid w:val="003B67A7"/>
    <w:rsid w:val="003B764A"/>
    <w:rsid w:val="003C04DD"/>
    <w:rsid w:val="003C075A"/>
    <w:rsid w:val="003C08B3"/>
    <w:rsid w:val="003C2807"/>
    <w:rsid w:val="003C5967"/>
    <w:rsid w:val="003C69C8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0841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E7108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F42"/>
    <w:rsid w:val="00423258"/>
    <w:rsid w:val="0042353F"/>
    <w:rsid w:val="0042368C"/>
    <w:rsid w:val="004247D6"/>
    <w:rsid w:val="00424980"/>
    <w:rsid w:val="00424C1D"/>
    <w:rsid w:val="004255B8"/>
    <w:rsid w:val="00425961"/>
    <w:rsid w:val="00425E21"/>
    <w:rsid w:val="004264C3"/>
    <w:rsid w:val="00426764"/>
    <w:rsid w:val="00426FE2"/>
    <w:rsid w:val="00432005"/>
    <w:rsid w:val="00433983"/>
    <w:rsid w:val="00434D68"/>
    <w:rsid w:val="0043534D"/>
    <w:rsid w:val="004403A8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9B8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2F2C"/>
    <w:rsid w:val="004A3373"/>
    <w:rsid w:val="004A392E"/>
    <w:rsid w:val="004A513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AC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F034A"/>
    <w:rsid w:val="004F20C7"/>
    <w:rsid w:val="004F2CF1"/>
    <w:rsid w:val="004F3052"/>
    <w:rsid w:val="004F30CA"/>
    <w:rsid w:val="004F426A"/>
    <w:rsid w:val="004F4D5C"/>
    <w:rsid w:val="004F54FE"/>
    <w:rsid w:val="004F5D25"/>
    <w:rsid w:val="004F7611"/>
    <w:rsid w:val="005008D5"/>
    <w:rsid w:val="00500B08"/>
    <w:rsid w:val="005017F8"/>
    <w:rsid w:val="0050219C"/>
    <w:rsid w:val="005030F8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2571"/>
    <w:rsid w:val="0052388A"/>
    <w:rsid w:val="0052437E"/>
    <w:rsid w:val="0052544E"/>
    <w:rsid w:val="00525A42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5D58"/>
    <w:rsid w:val="0053642A"/>
    <w:rsid w:val="0053686B"/>
    <w:rsid w:val="00537A77"/>
    <w:rsid w:val="0054047D"/>
    <w:rsid w:val="0054068B"/>
    <w:rsid w:val="0054145C"/>
    <w:rsid w:val="0054166D"/>
    <w:rsid w:val="0054255E"/>
    <w:rsid w:val="00543BD9"/>
    <w:rsid w:val="00544906"/>
    <w:rsid w:val="00546274"/>
    <w:rsid w:val="005478DC"/>
    <w:rsid w:val="00547D9D"/>
    <w:rsid w:val="00550660"/>
    <w:rsid w:val="005528DA"/>
    <w:rsid w:val="00553040"/>
    <w:rsid w:val="00553DA3"/>
    <w:rsid w:val="00556734"/>
    <w:rsid w:val="00557AF8"/>
    <w:rsid w:val="005606D7"/>
    <w:rsid w:val="00560B49"/>
    <w:rsid w:val="00562E3F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774D8"/>
    <w:rsid w:val="005800C7"/>
    <w:rsid w:val="00581788"/>
    <w:rsid w:val="005818E1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1501"/>
    <w:rsid w:val="005A21EA"/>
    <w:rsid w:val="005A2224"/>
    <w:rsid w:val="005A2BAF"/>
    <w:rsid w:val="005A3C2E"/>
    <w:rsid w:val="005A3F98"/>
    <w:rsid w:val="005A4BA4"/>
    <w:rsid w:val="005A60CB"/>
    <w:rsid w:val="005A61A5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D694D"/>
    <w:rsid w:val="005D780B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529"/>
    <w:rsid w:val="005E65C1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8B"/>
    <w:rsid w:val="00604516"/>
    <w:rsid w:val="0060476B"/>
    <w:rsid w:val="00605034"/>
    <w:rsid w:val="006107BD"/>
    <w:rsid w:val="00610AB8"/>
    <w:rsid w:val="00610FE7"/>
    <w:rsid w:val="006125DC"/>
    <w:rsid w:val="00612DFA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EC9"/>
    <w:rsid w:val="0067256C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68F2"/>
    <w:rsid w:val="00690C19"/>
    <w:rsid w:val="00690E24"/>
    <w:rsid w:val="00691EFC"/>
    <w:rsid w:val="006926AC"/>
    <w:rsid w:val="0069301D"/>
    <w:rsid w:val="0069455D"/>
    <w:rsid w:val="00694C87"/>
    <w:rsid w:val="00696F6D"/>
    <w:rsid w:val="006A00C3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37C1"/>
    <w:rsid w:val="006C466A"/>
    <w:rsid w:val="006C5257"/>
    <w:rsid w:val="006C5638"/>
    <w:rsid w:val="006C5CAB"/>
    <w:rsid w:val="006C5F47"/>
    <w:rsid w:val="006C63C2"/>
    <w:rsid w:val="006C7715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E0B5B"/>
    <w:rsid w:val="006E0DD9"/>
    <w:rsid w:val="006E3883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7BC"/>
    <w:rsid w:val="00710E51"/>
    <w:rsid w:val="007119DC"/>
    <w:rsid w:val="00711F41"/>
    <w:rsid w:val="00712234"/>
    <w:rsid w:val="007142E0"/>
    <w:rsid w:val="00715CA7"/>
    <w:rsid w:val="00715F22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163E"/>
    <w:rsid w:val="00732189"/>
    <w:rsid w:val="00732F02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30"/>
    <w:rsid w:val="00754FFF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B0C"/>
    <w:rsid w:val="00767DF6"/>
    <w:rsid w:val="0077059B"/>
    <w:rsid w:val="00770B5C"/>
    <w:rsid w:val="00770F1C"/>
    <w:rsid w:val="00771873"/>
    <w:rsid w:val="00771936"/>
    <w:rsid w:val="007720B6"/>
    <w:rsid w:val="0077267D"/>
    <w:rsid w:val="0077301D"/>
    <w:rsid w:val="007733FE"/>
    <w:rsid w:val="007734E9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4DD6"/>
    <w:rsid w:val="007C7E3E"/>
    <w:rsid w:val="007D018F"/>
    <w:rsid w:val="007D0CF7"/>
    <w:rsid w:val="007D1395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64A"/>
    <w:rsid w:val="007E1AEC"/>
    <w:rsid w:val="007E1AF7"/>
    <w:rsid w:val="007E2072"/>
    <w:rsid w:val="007E49C1"/>
    <w:rsid w:val="007F013B"/>
    <w:rsid w:val="007F1F25"/>
    <w:rsid w:val="007F3DC1"/>
    <w:rsid w:val="007F3E68"/>
    <w:rsid w:val="007F44D4"/>
    <w:rsid w:val="007F46B1"/>
    <w:rsid w:val="007F50B5"/>
    <w:rsid w:val="007F52F2"/>
    <w:rsid w:val="007F5E41"/>
    <w:rsid w:val="007F64F7"/>
    <w:rsid w:val="007F691A"/>
    <w:rsid w:val="007F6EAE"/>
    <w:rsid w:val="007F7803"/>
    <w:rsid w:val="007F78BC"/>
    <w:rsid w:val="007F7A0A"/>
    <w:rsid w:val="00800C96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62E6"/>
    <w:rsid w:val="00831778"/>
    <w:rsid w:val="008333F4"/>
    <w:rsid w:val="00833CF7"/>
    <w:rsid w:val="00834016"/>
    <w:rsid w:val="008340D8"/>
    <w:rsid w:val="00834BE1"/>
    <w:rsid w:val="00836A28"/>
    <w:rsid w:val="00836BC9"/>
    <w:rsid w:val="00837036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57C4"/>
    <w:rsid w:val="008968DC"/>
    <w:rsid w:val="00897D4D"/>
    <w:rsid w:val="008A258E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D7E"/>
    <w:rsid w:val="008D7642"/>
    <w:rsid w:val="008D7E1D"/>
    <w:rsid w:val="008E18DA"/>
    <w:rsid w:val="008E2B3B"/>
    <w:rsid w:val="008E53EB"/>
    <w:rsid w:val="008E7709"/>
    <w:rsid w:val="008E78BC"/>
    <w:rsid w:val="008F0593"/>
    <w:rsid w:val="008F0634"/>
    <w:rsid w:val="008F1A8A"/>
    <w:rsid w:val="008F1B27"/>
    <w:rsid w:val="008F2CF6"/>
    <w:rsid w:val="008F319E"/>
    <w:rsid w:val="008F355D"/>
    <w:rsid w:val="008F3A81"/>
    <w:rsid w:val="008F3FF3"/>
    <w:rsid w:val="008F4504"/>
    <w:rsid w:val="008F532E"/>
    <w:rsid w:val="008F548B"/>
    <w:rsid w:val="008F5BE4"/>
    <w:rsid w:val="008F7C91"/>
    <w:rsid w:val="009013BF"/>
    <w:rsid w:val="00902EE8"/>
    <w:rsid w:val="00904EA7"/>
    <w:rsid w:val="009057A9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2BD7"/>
    <w:rsid w:val="00932FF7"/>
    <w:rsid w:val="00933913"/>
    <w:rsid w:val="00933A3F"/>
    <w:rsid w:val="0093419D"/>
    <w:rsid w:val="009377D8"/>
    <w:rsid w:val="00940268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162A"/>
    <w:rsid w:val="009524EF"/>
    <w:rsid w:val="00952846"/>
    <w:rsid w:val="0095343C"/>
    <w:rsid w:val="0095500D"/>
    <w:rsid w:val="009552FB"/>
    <w:rsid w:val="00955668"/>
    <w:rsid w:val="00956981"/>
    <w:rsid w:val="00956E1B"/>
    <w:rsid w:val="00956E79"/>
    <w:rsid w:val="00965443"/>
    <w:rsid w:val="009655E5"/>
    <w:rsid w:val="0096570B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6A7A"/>
    <w:rsid w:val="00976AF7"/>
    <w:rsid w:val="00976EB1"/>
    <w:rsid w:val="00976FCC"/>
    <w:rsid w:val="00981B3D"/>
    <w:rsid w:val="00981D8A"/>
    <w:rsid w:val="00982644"/>
    <w:rsid w:val="00982838"/>
    <w:rsid w:val="00982C9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3EE4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20CE1"/>
    <w:rsid w:val="00A21047"/>
    <w:rsid w:val="00A2188E"/>
    <w:rsid w:val="00A21C2E"/>
    <w:rsid w:val="00A21DB9"/>
    <w:rsid w:val="00A22769"/>
    <w:rsid w:val="00A22C30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005E"/>
    <w:rsid w:val="00A41257"/>
    <w:rsid w:val="00A424BE"/>
    <w:rsid w:val="00A43368"/>
    <w:rsid w:val="00A43B56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1BA4"/>
    <w:rsid w:val="00A63DA7"/>
    <w:rsid w:val="00A6604A"/>
    <w:rsid w:val="00A66C66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53"/>
    <w:rsid w:val="00A856C9"/>
    <w:rsid w:val="00A859B0"/>
    <w:rsid w:val="00A85BA1"/>
    <w:rsid w:val="00A86B1A"/>
    <w:rsid w:val="00A8798C"/>
    <w:rsid w:val="00A87BDC"/>
    <w:rsid w:val="00A87C2C"/>
    <w:rsid w:val="00A87D1E"/>
    <w:rsid w:val="00A907FD"/>
    <w:rsid w:val="00A90A81"/>
    <w:rsid w:val="00A91ED5"/>
    <w:rsid w:val="00A920EC"/>
    <w:rsid w:val="00A93537"/>
    <w:rsid w:val="00A93769"/>
    <w:rsid w:val="00A94E55"/>
    <w:rsid w:val="00A96FA4"/>
    <w:rsid w:val="00A97500"/>
    <w:rsid w:val="00A97559"/>
    <w:rsid w:val="00A97CD8"/>
    <w:rsid w:val="00AA0BA2"/>
    <w:rsid w:val="00AA1FB0"/>
    <w:rsid w:val="00AA221D"/>
    <w:rsid w:val="00AA3665"/>
    <w:rsid w:val="00AA3A0D"/>
    <w:rsid w:val="00AA55C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C79"/>
    <w:rsid w:val="00AB6D22"/>
    <w:rsid w:val="00AC07D4"/>
    <w:rsid w:val="00AC0862"/>
    <w:rsid w:val="00AC0D8A"/>
    <w:rsid w:val="00AC1A46"/>
    <w:rsid w:val="00AC1A8E"/>
    <w:rsid w:val="00AC2BCA"/>
    <w:rsid w:val="00AC3062"/>
    <w:rsid w:val="00AC5AEF"/>
    <w:rsid w:val="00AC5D48"/>
    <w:rsid w:val="00AC67DA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5471"/>
    <w:rsid w:val="00AD5638"/>
    <w:rsid w:val="00AD580A"/>
    <w:rsid w:val="00AD5A8D"/>
    <w:rsid w:val="00AD5C05"/>
    <w:rsid w:val="00AD61C3"/>
    <w:rsid w:val="00AD6CDE"/>
    <w:rsid w:val="00AD6DB9"/>
    <w:rsid w:val="00AD6E6D"/>
    <w:rsid w:val="00AD735D"/>
    <w:rsid w:val="00AE1943"/>
    <w:rsid w:val="00AE258E"/>
    <w:rsid w:val="00AE3330"/>
    <w:rsid w:val="00AE3E76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23F90"/>
    <w:rsid w:val="00B272D3"/>
    <w:rsid w:val="00B309BA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568E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46861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2E7"/>
    <w:rsid w:val="00B77F86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DCC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0016"/>
    <w:rsid w:val="00BD10D7"/>
    <w:rsid w:val="00BD1333"/>
    <w:rsid w:val="00BD257B"/>
    <w:rsid w:val="00BD2816"/>
    <w:rsid w:val="00BD3C7E"/>
    <w:rsid w:val="00BD48F1"/>
    <w:rsid w:val="00BD51C3"/>
    <w:rsid w:val="00BD58E4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0B"/>
    <w:rsid w:val="00BE67B6"/>
    <w:rsid w:val="00BE70DC"/>
    <w:rsid w:val="00BE751A"/>
    <w:rsid w:val="00BF0DC9"/>
    <w:rsid w:val="00BF121D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56F3"/>
    <w:rsid w:val="00BF7495"/>
    <w:rsid w:val="00C00DB5"/>
    <w:rsid w:val="00C01ED7"/>
    <w:rsid w:val="00C02425"/>
    <w:rsid w:val="00C02AE2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1FDD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093F"/>
    <w:rsid w:val="00C23676"/>
    <w:rsid w:val="00C27C1D"/>
    <w:rsid w:val="00C30404"/>
    <w:rsid w:val="00C311C9"/>
    <w:rsid w:val="00C316CF"/>
    <w:rsid w:val="00C316E4"/>
    <w:rsid w:val="00C331B6"/>
    <w:rsid w:val="00C332B6"/>
    <w:rsid w:val="00C3417A"/>
    <w:rsid w:val="00C3582B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228B"/>
    <w:rsid w:val="00C725D1"/>
    <w:rsid w:val="00C72B0A"/>
    <w:rsid w:val="00C73193"/>
    <w:rsid w:val="00C73361"/>
    <w:rsid w:val="00C7529F"/>
    <w:rsid w:val="00C75597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93B"/>
    <w:rsid w:val="00CA7889"/>
    <w:rsid w:val="00CB194A"/>
    <w:rsid w:val="00CB37C9"/>
    <w:rsid w:val="00CB3920"/>
    <w:rsid w:val="00CB4458"/>
    <w:rsid w:val="00CB6BB3"/>
    <w:rsid w:val="00CC0B0A"/>
    <w:rsid w:val="00CC0D10"/>
    <w:rsid w:val="00CC1061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4A8F"/>
    <w:rsid w:val="00CD4B3A"/>
    <w:rsid w:val="00CD5D8B"/>
    <w:rsid w:val="00CD6B96"/>
    <w:rsid w:val="00CE0519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2658"/>
    <w:rsid w:val="00CF3446"/>
    <w:rsid w:val="00CF3AD2"/>
    <w:rsid w:val="00CF464C"/>
    <w:rsid w:val="00CF48DA"/>
    <w:rsid w:val="00CF533B"/>
    <w:rsid w:val="00CF68E7"/>
    <w:rsid w:val="00CF7B65"/>
    <w:rsid w:val="00D00432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1B7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284B"/>
    <w:rsid w:val="00D240D4"/>
    <w:rsid w:val="00D30566"/>
    <w:rsid w:val="00D31F44"/>
    <w:rsid w:val="00D32482"/>
    <w:rsid w:val="00D32D5F"/>
    <w:rsid w:val="00D342CF"/>
    <w:rsid w:val="00D348D3"/>
    <w:rsid w:val="00D356FD"/>
    <w:rsid w:val="00D36036"/>
    <w:rsid w:val="00D36F28"/>
    <w:rsid w:val="00D37125"/>
    <w:rsid w:val="00D37372"/>
    <w:rsid w:val="00D37D27"/>
    <w:rsid w:val="00D413F0"/>
    <w:rsid w:val="00D4382C"/>
    <w:rsid w:val="00D43BD4"/>
    <w:rsid w:val="00D43E41"/>
    <w:rsid w:val="00D4404E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38D"/>
    <w:rsid w:val="00D56855"/>
    <w:rsid w:val="00D5697D"/>
    <w:rsid w:val="00D569AB"/>
    <w:rsid w:val="00D571C5"/>
    <w:rsid w:val="00D573A1"/>
    <w:rsid w:val="00D61447"/>
    <w:rsid w:val="00D62629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A0A7D"/>
    <w:rsid w:val="00DA2F1C"/>
    <w:rsid w:val="00DA3C8C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6ECA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5A47"/>
    <w:rsid w:val="00DC7539"/>
    <w:rsid w:val="00DD0354"/>
    <w:rsid w:val="00DD1120"/>
    <w:rsid w:val="00DD1F91"/>
    <w:rsid w:val="00DD25F0"/>
    <w:rsid w:val="00DD4421"/>
    <w:rsid w:val="00DD711C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2C1D"/>
    <w:rsid w:val="00E23C2A"/>
    <w:rsid w:val="00E24D96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14BE"/>
    <w:rsid w:val="00E41DD4"/>
    <w:rsid w:val="00E420B5"/>
    <w:rsid w:val="00E4228C"/>
    <w:rsid w:val="00E422F0"/>
    <w:rsid w:val="00E423EA"/>
    <w:rsid w:val="00E4322B"/>
    <w:rsid w:val="00E44381"/>
    <w:rsid w:val="00E459E5"/>
    <w:rsid w:val="00E46488"/>
    <w:rsid w:val="00E521B9"/>
    <w:rsid w:val="00E52B85"/>
    <w:rsid w:val="00E52ED8"/>
    <w:rsid w:val="00E53591"/>
    <w:rsid w:val="00E53BBA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185"/>
    <w:rsid w:val="00EA346E"/>
    <w:rsid w:val="00EA366B"/>
    <w:rsid w:val="00EA3C45"/>
    <w:rsid w:val="00EA55D0"/>
    <w:rsid w:val="00EA78A1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2F16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5B9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ACD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8B1"/>
    <w:rsid w:val="00F13EF2"/>
    <w:rsid w:val="00F14803"/>
    <w:rsid w:val="00F14806"/>
    <w:rsid w:val="00F14938"/>
    <w:rsid w:val="00F14CE9"/>
    <w:rsid w:val="00F151BC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37F81"/>
    <w:rsid w:val="00F41BFA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21E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4ECA"/>
    <w:rsid w:val="00F75003"/>
    <w:rsid w:val="00F75F0D"/>
    <w:rsid w:val="00F761D7"/>
    <w:rsid w:val="00F76D39"/>
    <w:rsid w:val="00F80FF4"/>
    <w:rsid w:val="00F82CC5"/>
    <w:rsid w:val="00F83464"/>
    <w:rsid w:val="00F83AFC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4C89"/>
    <w:rsid w:val="00F950F8"/>
    <w:rsid w:val="00F968C8"/>
    <w:rsid w:val="00F97157"/>
    <w:rsid w:val="00F97A8A"/>
    <w:rsid w:val="00F97AFA"/>
    <w:rsid w:val="00F97B64"/>
    <w:rsid w:val="00FA1831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C0944"/>
    <w:rsid w:val="00FC0C15"/>
    <w:rsid w:val="00FC1DA5"/>
    <w:rsid w:val="00FC356D"/>
    <w:rsid w:val="00FC375A"/>
    <w:rsid w:val="00FC5589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53B4-2502-44C7-8EB9-6DFC9FA5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Ariana Rodriguez Briceño</cp:lastModifiedBy>
  <cp:revision>342</cp:revision>
  <cp:lastPrinted>2017-01-26T14:39:00Z</cp:lastPrinted>
  <dcterms:created xsi:type="dcterms:W3CDTF">2016-04-22T22:01:00Z</dcterms:created>
  <dcterms:modified xsi:type="dcterms:W3CDTF">2017-01-26T18:31:00Z</dcterms:modified>
</cp:coreProperties>
</file>